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21" w:rsidRPr="00D633E2" w:rsidRDefault="005E6321" w:rsidP="005E6321">
      <w:pPr>
        <w:jc w:val="center"/>
        <w:rPr>
          <w:rFonts w:ascii="Times New Roman" w:hAnsi="Times New Roman"/>
          <w:sz w:val="28"/>
        </w:rPr>
      </w:pPr>
      <w:r w:rsidRPr="00D633E2">
        <w:rPr>
          <w:rFonts w:ascii="Times New Roman" w:hAnsi="Times New Roman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78.7pt" o:ole="" fillcolor="window">
            <v:imagedata r:id="rId9" o:title=""/>
          </v:shape>
          <o:OLEObject Type="Embed" ProgID="Word.Picture.8" ShapeID="_x0000_i1025" DrawAspect="Content" ObjectID="_1666764351" r:id="rId10"/>
        </w:object>
      </w:r>
    </w:p>
    <w:p w:rsidR="005E6321" w:rsidRPr="0012285B" w:rsidRDefault="005E6321" w:rsidP="005E6321">
      <w:pPr>
        <w:pStyle w:val="a3"/>
        <w:rPr>
          <w:b/>
          <w:sz w:val="26"/>
          <w:szCs w:val="26"/>
        </w:rPr>
      </w:pPr>
      <w:r w:rsidRPr="0012285B">
        <w:rPr>
          <w:b/>
          <w:sz w:val="26"/>
          <w:szCs w:val="26"/>
        </w:rPr>
        <w:t>РЕСПУБЛИКА  КАРЕЛИЯ</w:t>
      </w:r>
    </w:p>
    <w:p w:rsidR="005E6321" w:rsidRPr="0012285B" w:rsidRDefault="005E6321" w:rsidP="005E6321">
      <w:pPr>
        <w:pStyle w:val="a3"/>
        <w:rPr>
          <w:b/>
          <w:sz w:val="26"/>
          <w:szCs w:val="26"/>
        </w:rPr>
      </w:pPr>
      <w:r w:rsidRPr="0012285B">
        <w:rPr>
          <w:b/>
          <w:sz w:val="26"/>
          <w:szCs w:val="26"/>
        </w:rPr>
        <w:t>ПУДОЖСКИЙ МУНИЦИПАЛЬНЫЙ РАЙОН</w:t>
      </w:r>
    </w:p>
    <w:p w:rsidR="005E6321" w:rsidRPr="0012285B" w:rsidRDefault="005E6321" w:rsidP="005E6321">
      <w:pPr>
        <w:jc w:val="center"/>
        <w:rPr>
          <w:rFonts w:ascii="Times New Roman" w:hAnsi="Times New Roman"/>
          <w:b/>
          <w:sz w:val="26"/>
          <w:szCs w:val="26"/>
        </w:rPr>
      </w:pPr>
      <w:r w:rsidRPr="0012285B">
        <w:rPr>
          <w:rFonts w:ascii="Times New Roman" w:hAnsi="Times New Roman"/>
          <w:b/>
          <w:sz w:val="26"/>
          <w:szCs w:val="26"/>
        </w:rPr>
        <w:t>СОВЕТ АВДЕЕВСКОГО СЕЛЬСКОГО ПОСЕЛЕНИЯ</w:t>
      </w:r>
    </w:p>
    <w:p w:rsidR="005E6321" w:rsidRPr="007520D9" w:rsidRDefault="001156D4" w:rsidP="005E632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X</w:t>
      </w:r>
      <w:r w:rsidR="00EA329E">
        <w:rPr>
          <w:rFonts w:ascii="Times New Roman" w:hAnsi="Times New Roman"/>
          <w:b/>
          <w:sz w:val="26"/>
          <w:szCs w:val="26"/>
          <w:lang w:val="en-US"/>
        </w:rPr>
        <w:t>X</w:t>
      </w:r>
      <w:r>
        <w:rPr>
          <w:rFonts w:ascii="Times New Roman" w:hAnsi="Times New Roman"/>
          <w:b/>
          <w:sz w:val="26"/>
          <w:szCs w:val="26"/>
        </w:rPr>
        <w:t xml:space="preserve"> ЗАСЕДАНИЕ 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C80018">
        <w:rPr>
          <w:rFonts w:ascii="Times New Roman" w:hAnsi="Times New Roman"/>
          <w:b/>
          <w:sz w:val="26"/>
          <w:szCs w:val="26"/>
          <w:lang w:val="en-US"/>
        </w:rPr>
        <w:t>V</w:t>
      </w:r>
      <w:r w:rsidR="005E6321" w:rsidRPr="007520D9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5E6321" w:rsidRPr="00E0361E" w:rsidRDefault="005E6321" w:rsidP="005E6321">
      <w:pPr>
        <w:pStyle w:val="1"/>
        <w:jc w:val="left"/>
        <w:rPr>
          <w:szCs w:val="24"/>
        </w:rPr>
      </w:pPr>
      <w:r w:rsidRPr="00E0361E">
        <w:rPr>
          <w:szCs w:val="24"/>
        </w:rPr>
        <w:t>О</w:t>
      </w:r>
      <w:r w:rsidR="00C80018" w:rsidRPr="00E0361E">
        <w:rPr>
          <w:szCs w:val="24"/>
        </w:rPr>
        <w:t>т</w:t>
      </w:r>
      <w:r w:rsidR="00E0361E" w:rsidRPr="00E0361E">
        <w:rPr>
          <w:szCs w:val="24"/>
        </w:rPr>
        <w:t xml:space="preserve"> </w:t>
      </w:r>
      <w:r w:rsidR="00EA329E">
        <w:rPr>
          <w:szCs w:val="24"/>
        </w:rPr>
        <w:t xml:space="preserve">13 ноября </w:t>
      </w:r>
      <w:r w:rsidR="00C80018" w:rsidRPr="00E0361E">
        <w:rPr>
          <w:szCs w:val="24"/>
        </w:rPr>
        <w:t>2020</w:t>
      </w:r>
      <w:r w:rsidRPr="00E0361E">
        <w:rPr>
          <w:szCs w:val="24"/>
        </w:rPr>
        <w:t xml:space="preserve"> года                   </w:t>
      </w:r>
    </w:p>
    <w:p w:rsidR="005E6321" w:rsidRPr="00E0361E" w:rsidRDefault="005E6321" w:rsidP="005E6321">
      <w:pPr>
        <w:pStyle w:val="1"/>
        <w:rPr>
          <w:szCs w:val="24"/>
        </w:rPr>
      </w:pPr>
      <w:r w:rsidRPr="00E0361E">
        <w:rPr>
          <w:szCs w:val="24"/>
        </w:rPr>
        <w:t xml:space="preserve">РЕШЕНИЕ № </w:t>
      </w:r>
      <w:r w:rsidR="00EA329E">
        <w:rPr>
          <w:szCs w:val="24"/>
        </w:rPr>
        <w:t>72</w:t>
      </w:r>
    </w:p>
    <w:p w:rsidR="005E6321" w:rsidRPr="001603F0" w:rsidRDefault="005E6321" w:rsidP="005E6321">
      <w:pPr>
        <w:rPr>
          <w:rFonts w:ascii="Times New Roman" w:hAnsi="Times New Roman"/>
          <w:sz w:val="24"/>
          <w:szCs w:val="24"/>
        </w:rPr>
      </w:pPr>
    </w:p>
    <w:p w:rsidR="005E6321" w:rsidRPr="001603F0" w:rsidRDefault="005E6321" w:rsidP="005E63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03F0">
        <w:rPr>
          <w:rFonts w:ascii="Times New Roman" w:hAnsi="Times New Roman"/>
          <w:b/>
          <w:sz w:val="24"/>
          <w:szCs w:val="24"/>
        </w:rPr>
        <w:t xml:space="preserve">«О внесении изменений  в Устав муниципального образования  Авдеевского сельского поселения  </w:t>
      </w:r>
      <w:proofErr w:type="spellStart"/>
      <w:r w:rsidRPr="001603F0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Pr="001603F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5E6321" w:rsidRPr="001603F0" w:rsidRDefault="005E6321" w:rsidP="005E63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03F0">
        <w:rPr>
          <w:rFonts w:ascii="Times New Roman" w:hAnsi="Times New Roman"/>
          <w:b/>
          <w:sz w:val="24"/>
          <w:szCs w:val="24"/>
        </w:rPr>
        <w:t>Республики Карелия»</w:t>
      </w:r>
    </w:p>
    <w:p w:rsidR="005E6321" w:rsidRPr="001603F0" w:rsidRDefault="005E6321" w:rsidP="005E632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6321" w:rsidRPr="001603F0" w:rsidRDefault="005E6321" w:rsidP="005E632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603F0">
        <w:rPr>
          <w:rFonts w:ascii="Times New Roman" w:hAnsi="Times New Roman"/>
          <w:sz w:val="24"/>
          <w:szCs w:val="24"/>
        </w:rPr>
        <w:t>Во исполнение  Федерального закона от 06.10.2003 года № 131-ФЗ «Об общих принципах организации местного самоуправления в Российской Федерации» (с внесенными изменениями и дополнениями), на основании статьи 11 Устава муниципального образования Авдеевского сельского поселения, Совет Авдеевского сельского поселения</w:t>
      </w:r>
    </w:p>
    <w:p w:rsidR="005E6321" w:rsidRPr="001603F0" w:rsidRDefault="005E6321" w:rsidP="005E6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03F0">
        <w:rPr>
          <w:rFonts w:ascii="Times New Roman" w:hAnsi="Times New Roman"/>
          <w:b/>
          <w:sz w:val="24"/>
          <w:szCs w:val="24"/>
        </w:rPr>
        <w:t>РЕШИЛ:</w:t>
      </w:r>
    </w:p>
    <w:p w:rsidR="005E6321" w:rsidRPr="001603F0" w:rsidRDefault="005E6321" w:rsidP="005E6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6321" w:rsidRPr="001603F0" w:rsidRDefault="005E6321" w:rsidP="005E6321">
      <w:pPr>
        <w:pStyle w:val="ConsTitle"/>
        <w:widowControl/>
        <w:numPr>
          <w:ilvl w:val="0"/>
          <w:numId w:val="15"/>
        </w:numPr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 xml:space="preserve">Внести следующие изменения в Устав муниципального образования Авдеевского сельского поселения: </w:t>
      </w:r>
    </w:p>
    <w:p w:rsidR="007C6185" w:rsidRDefault="00C4493F" w:rsidP="00FD37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3F0">
        <w:rPr>
          <w:rFonts w:ascii="Times New Roman" w:hAnsi="Times New Roman"/>
          <w:b/>
          <w:sz w:val="24"/>
          <w:szCs w:val="24"/>
        </w:rPr>
        <w:t>-</w:t>
      </w:r>
      <w:r w:rsidR="006520D9" w:rsidRPr="001603F0">
        <w:rPr>
          <w:rFonts w:ascii="Times New Roman" w:hAnsi="Times New Roman"/>
          <w:b/>
          <w:sz w:val="24"/>
          <w:szCs w:val="24"/>
        </w:rPr>
        <w:t xml:space="preserve"> </w:t>
      </w:r>
      <w:r w:rsidR="006520D9" w:rsidRPr="001603F0">
        <w:rPr>
          <w:rFonts w:ascii="Times New Roman" w:hAnsi="Times New Roman"/>
          <w:b/>
          <w:sz w:val="24"/>
          <w:szCs w:val="24"/>
        </w:rPr>
        <w:tab/>
      </w:r>
      <w:r w:rsidR="00907303">
        <w:rPr>
          <w:rFonts w:ascii="Times New Roman" w:hAnsi="Times New Roman"/>
          <w:b/>
          <w:sz w:val="24"/>
          <w:szCs w:val="24"/>
          <w:u w:val="single"/>
        </w:rPr>
        <w:t>статью</w:t>
      </w:r>
      <w:r w:rsidR="006520D9" w:rsidRPr="001603F0">
        <w:rPr>
          <w:rFonts w:ascii="Times New Roman" w:hAnsi="Times New Roman"/>
          <w:b/>
          <w:sz w:val="24"/>
          <w:szCs w:val="24"/>
          <w:u w:val="single"/>
        </w:rPr>
        <w:t xml:space="preserve"> 9</w:t>
      </w:r>
      <w:r w:rsidR="00FD37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20D9" w:rsidRPr="00E96208">
        <w:rPr>
          <w:rFonts w:ascii="Times New Roman" w:hAnsi="Times New Roman"/>
          <w:b/>
          <w:sz w:val="24"/>
          <w:szCs w:val="24"/>
          <w:u w:val="single"/>
        </w:rPr>
        <w:t xml:space="preserve"> изложить в следующей редакции:</w:t>
      </w:r>
      <w:r w:rsidR="006520D9" w:rsidRPr="001603F0">
        <w:rPr>
          <w:rFonts w:ascii="Times New Roman" w:hAnsi="Times New Roman"/>
          <w:sz w:val="24"/>
          <w:szCs w:val="24"/>
        </w:rPr>
        <w:t xml:space="preserve"> </w:t>
      </w:r>
    </w:p>
    <w:p w:rsidR="00FD3712" w:rsidRPr="00FD3712" w:rsidRDefault="00FD3712" w:rsidP="00FD3712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>1. К вопросам местного значения Авдеевского сельского поселения относятся: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eastAsia="Calibri" w:hAnsi="Times New Roman"/>
          <w:sz w:val="24"/>
          <w:szCs w:val="24"/>
        </w:rPr>
      </w:pPr>
      <w:r w:rsidRPr="00FD3712">
        <w:rPr>
          <w:rFonts w:ascii="Times New Roman" w:eastAsia="Calibri" w:hAnsi="Times New Roman"/>
          <w:sz w:val="24"/>
          <w:szCs w:val="24"/>
        </w:rPr>
        <w:t xml:space="preserve">составление и рассмотрение проекта бюджета </w:t>
      </w:r>
      <w:r w:rsidRPr="00FD3712">
        <w:rPr>
          <w:rFonts w:ascii="Times New Roman" w:hAnsi="Times New Roman"/>
          <w:color w:val="000000"/>
          <w:sz w:val="24"/>
          <w:szCs w:val="24"/>
        </w:rPr>
        <w:t xml:space="preserve">Авдеевского сельского поселения (далее – местный бюджет) </w:t>
      </w:r>
      <w:r w:rsidRPr="00FD3712">
        <w:rPr>
          <w:rFonts w:ascii="Times New Roman" w:eastAsia="Calibri" w:hAnsi="Times New Roman"/>
          <w:sz w:val="24"/>
          <w:szCs w:val="24"/>
        </w:rPr>
        <w:t>утверждение и исполнение</w:t>
      </w:r>
      <w:r w:rsidRPr="00FD37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3712">
        <w:rPr>
          <w:rFonts w:ascii="Times New Roman" w:eastAsia="Calibri" w:hAnsi="Times New Roman"/>
          <w:sz w:val="24"/>
          <w:szCs w:val="24"/>
        </w:rPr>
        <w:t xml:space="preserve">местного бюджета, осуществление </w:t>
      </w:r>
      <w:proofErr w:type="gramStart"/>
      <w:r w:rsidRPr="00FD3712">
        <w:rPr>
          <w:rFonts w:ascii="Times New Roman" w:eastAsia="Calibri" w:hAnsi="Times New Roman"/>
          <w:sz w:val="24"/>
          <w:szCs w:val="24"/>
        </w:rPr>
        <w:t>контроля за</w:t>
      </w:r>
      <w:proofErr w:type="gramEnd"/>
      <w:r w:rsidRPr="00FD3712">
        <w:rPr>
          <w:rFonts w:ascii="Times New Roman" w:eastAsia="Calibri" w:hAnsi="Times New Roman"/>
          <w:sz w:val="24"/>
          <w:szCs w:val="24"/>
        </w:rPr>
        <w:t xml:space="preserve"> его исполнением, составление и утверждение отчета об исполнении местного бюджета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eastAsia="Calibri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>установление, изменение и отмена местных налогов и сборов Авдеевского сельского поселения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>владение, пользование и распоряжение имуществом, находящимся в муниципальной собственности Авдеевского сельского поселения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 xml:space="preserve"> обеспечение первичных мер пожарной безопасности в границах населенных пунктов Авдеевского сельского поселения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 xml:space="preserve"> создание условий для обеспечения жителей Авдеевского сельского поселения услугами связи, общественного питания, торговли и бытового обслуживания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>создание условий для организации досуга и обеспечения жителей Авдеевского сельского поселения услугами организаций культуры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ие условий для развития на территории Авдеевского сельского поселения физической культуры, школьного спорта и массового спорта, организация проведения </w:t>
      </w:r>
      <w:r w:rsidRPr="00FD3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фициальных физкультурно-оздоровительных и спортивных мероприятий Авдеевского сельского поселения</w:t>
      </w:r>
      <w:r w:rsidRPr="00FD3712">
        <w:rPr>
          <w:rFonts w:ascii="Times New Roman" w:hAnsi="Times New Roman"/>
          <w:color w:val="000000"/>
          <w:sz w:val="24"/>
          <w:szCs w:val="24"/>
        </w:rPr>
        <w:t>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>формирование архивных фондов Авдеевского  сельского поселения;</w:t>
      </w:r>
    </w:p>
    <w:p w:rsidR="00E43571" w:rsidRPr="00A76021" w:rsidRDefault="00E43571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76021">
        <w:rPr>
          <w:rFonts w:ascii="Times New Roman" w:hAnsi="Times New Roman"/>
          <w:sz w:val="24"/>
          <w:szCs w:val="24"/>
          <w:shd w:val="clear" w:color="auto" w:fill="FFFFFF"/>
        </w:rPr>
        <w:t xml:space="preserve">утверждение правил благоустройства территории поселения, осуществление </w:t>
      </w:r>
      <w:proofErr w:type="gramStart"/>
      <w:r w:rsidRPr="00A76021">
        <w:rPr>
          <w:rFonts w:ascii="Times New Roman" w:hAnsi="Times New Roman"/>
          <w:sz w:val="24"/>
          <w:szCs w:val="24"/>
          <w:shd w:val="clear" w:color="auto" w:fill="FFFFFF"/>
        </w:rPr>
        <w:t>контроля за</w:t>
      </w:r>
      <w:proofErr w:type="gramEnd"/>
      <w:r w:rsidRPr="00A76021">
        <w:rPr>
          <w:rFonts w:ascii="Times New Roman" w:hAnsi="Times New Roman"/>
          <w:sz w:val="24"/>
          <w:szCs w:val="24"/>
          <w:shd w:val="clear" w:color="auto" w:fill="FFFFFF"/>
        </w:rPr>
        <w:t xml:space="preserve"> их соблюдением, организация благоустройства территории поселения в соответствии с указанными правилами;</w:t>
      </w:r>
    </w:p>
    <w:bookmarkEnd w:id="0"/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3712">
        <w:rPr>
          <w:rFonts w:ascii="Times New Roman" w:eastAsia="Calibri" w:hAnsi="Times New Roman"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</w:t>
      </w:r>
      <w:proofErr w:type="gramEnd"/>
      <w:r w:rsidRPr="00FD3712">
        <w:rPr>
          <w:rFonts w:ascii="Times New Roman" w:eastAsia="Calibri" w:hAnsi="Times New Roman"/>
          <w:sz w:val="24"/>
          <w:szCs w:val="24"/>
        </w:rPr>
        <w:t xml:space="preserve"> значения, местного значения муниципального района), наименований элементам планировочной структуры в границах Авдеевского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sz w:val="24"/>
          <w:szCs w:val="24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в Авдеевском сельском поселении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eastAsia="Calibri" w:hAnsi="Times New Roman"/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3712">
        <w:rPr>
          <w:rFonts w:ascii="Times New Roman" w:hAnsi="Times New Roman"/>
          <w:color w:val="000000"/>
          <w:sz w:val="24"/>
          <w:szCs w:val="24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DE5D0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D3712" w:rsidRPr="00FD3712" w:rsidRDefault="00FD3712" w:rsidP="00FD37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 xml:space="preserve">2. В соответствии с Законом Республики Карелия </w:t>
      </w:r>
      <w:r w:rsidRPr="00FD3712">
        <w:rPr>
          <w:rFonts w:ascii="Times New Roman" w:eastAsia="Calibri" w:hAnsi="Times New Roman"/>
          <w:sz w:val="24"/>
          <w:szCs w:val="24"/>
        </w:rPr>
        <w:t>от 22.12.2014 № 1852-ЗРК «О закреплении за сельскими поселениями в Республике Карелия вопросов местного значения»</w:t>
      </w:r>
      <w:r w:rsidRPr="00FD3712">
        <w:rPr>
          <w:rFonts w:ascii="Times New Roman" w:hAnsi="Times New Roman"/>
          <w:color w:val="000000"/>
          <w:sz w:val="24"/>
          <w:szCs w:val="24"/>
        </w:rPr>
        <w:t>:</w:t>
      </w:r>
    </w:p>
    <w:p w:rsidR="00FD3712" w:rsidRPr="00FD3712" w:rsidRDefault="00FD3712" w:rsidP="00FD371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3712">
        <w:rPr>
          <w:rFonts w:ascii="Times New Roman" w:eastAsia="Calibri" w:hAnsi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Авдеевского сельского поселения и обеспечение безопасности дорожного </w:t>
      </w:r>
      <w:r w:rsidRPr="00FD3712">
        <w:rPr>
          <w:rFonts w:ascii="Times New Roman" w:eastAsia="Calibri" w:hAnsi="Times New Roman"/>
          <w:sz w:val="24"/>
          <w:szCs w:val="24"/>
        </w:rPr>
        <w:tab/>
        <w:t xml:space="preserve">движения на них, включая создание и обеспечение функционирования парковок (парковочных </w:t>
      </w:r>
      <w:r w:rsidRPr="00FD3712">
        <w:rPr>
          <w:rFonts w:ascii="Times New Roman" w:eastAsia="Calibri" w:hAnsi="Times New Roman"/>
          <w:sz w:val="24"/>
          <w:szCs w:val="24"/>
        </w:rPr>
        <w:tab/>
        <w:t xml:space="preserve">мест), осуществление муниципального контроля за сохранностью автомобильных дорог местного значения в границах населенных пунктов Авдеевского сельского поселения, а также </w:t>
      </w:r>
      <w:r w:rsidRPr="00FD3712">
        <w:rPr>
          <w:rFonts w:ascii="Times New Roman" w:eastAsia="Calibri" w:hAnsi="Times New Roman"/>
          <w:sz w:val="24"/>
          <w:szCs w:val="24"/>
        </w:rPr>
        <w:tab/>
        <w:t>осуществление иных полномочий  в области использования автомобильных дорог и осуществления дорожной деятельности</w:t>
      </w:r>
      <w:proofErr w:type="gramEnd"/>
      <w:r w:rsidRPr="00FD3712">
        <w:rPr>
          <w:rFonts w:ascii="Times New Roman" w:eastAsia="Calibri" w:hAnsi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FD3712" w:rsidRPr="00FD3712" w:rsidRDefault="00FD3712" w:rsidP="00FD371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eastAsia="Calibri" w:hAnsi="Times New Roman"/>
          <w:sz w:val="24"/>
          <w:szCs w:val="24"/>
        </w:rPr>
        <w:t>участие в предупреждении и ликвидации последствий чрезвычайных ситуаций в границах Авдеевского сельского поселения;</w:t>
      </w:r>
    </w:p>
    <w:p w:rsidR="00FD3712" w:rsidRPr="00FD3712" w:rsidRDefault="00FD3712" w:rsidP="00FD371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eastAsia="Calibri" w:hAnsi="Times New Roman"/>
          <w:sz w:val="24"/>
          <w:szCs w:val="24"/>
        </w:rPr>
        <w:t>предоставление помещения для работы на обслуживаемом административном участке Авдеевского сельского поселения сотруднику, замещающему должность участкового уполномоченного полиции.</w:t>
      </w:r>
    </w:p>
    <w:p w:rsidR="00777F20" w:rsidRPr="001603F0" w:rsidRDefault="005E6321" w:rsidP="00951A6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>-</w:t>
      </w:r>
      <w:r w:rsidRPr="001603F0">
        <w:rPr>
          <w:rFonts w:ascii="Times New Roman" w:hAnsi="Times New Roman" w:cs="Times New Roman"/>
          <w:b w:val="0"/>
          <w:sz w:val="24"/>
          <w:szCs w:val="24"/>
        </w:rPr>
        <w:tab/>
      </w:r>
      <w:r w:rsidRPr="001603F0">
        <w:rPr>
          <w:rFonts w:ascii="Times New Roman" w:hAnsi="Times New Roman" w:cs="Times New Roman"/>
          <w:b w:val="0"/>
          <w:sz w:val="24"/>
          <w:szCs w:val="24"/>
        </w:rPr>
        <w:tab/>
      </w:r>
      <w:r w:rsidR="00FD3712">
        <w:rPr>
          <w:rFonts w:ascii="Times New Roman" w:hAnsi="Times New Roman" w:cs="Times New Roman"/>
          <w:sz w:val="24"/>
          <w:szCs w:val="24"/>
          <w:u w:val="single"/>
        </w:rPr>
        <w:t>часть</w:t>
      </w:r>
      <w:r w:rsidR="00D100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61D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22A62" w:rsidRPr="009C61DC">
        <w:rPr>
          <w:rFonts w:ascii="Times New Roman" w:hAnsi="Times New Roman" w:cs="Times New Roman"/>
          <w:sz w:val="24"/>
          <w:szCs w:val="24"/>
          <w:u w:val="single"/>
        </w:rPr>
        <w:t xml:space="preserve"> статьи 10 </w:t>
      </w:r>
      <w:r w:rsidR="009C6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2A62" w:rsidRPr="009C61DC">
        <w:rPr>
          <w:rFonts w:ascii="Times New Roman" w:hAnsi="Times New Roman" w:cs="Times New Roman"/>
          <w:sz w:val="24"/>
          <w:szCs w:val="24"/>
          <w:u w:val="single"/>
        </w:rPr>
        <w:t>дополнить следующими пунктами:</w:t>
      </w:r>
      <w:r w:rsidR="00422A62" w:rsidRPr="001603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77F20" w:rsidRPr="001603F0" w:rsidRDefault="00A25C02" w:rsidP="00951A6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>«</w:t>
      </w:r>
      <w:r w:rsidR="00422A62" w:rsidRPr="001603F0">
        <w:rPr>
          <w:rFonts w:ascii="Times New Roman" w:hAnsi="Times New Roman" w:cs="Times New Roman"/>
          <w:b w:val="0"/>
          <w:sz w:val="24"/>
          <w:szCs w:val="24"/>
        </w:rPr>
        <w:t>9) оказание поддержки общественным наблюдательным комиссиям, осуществляющим</w:t>
      </w:r>
      <w:r w:rsidRPr="001603F0">
        <w:rPr>
          <w:rFonts w:ascii="Times New Roman" w:hAnsi="Times New Roman" w:cs="Times New Roman"/>
          <w:b w:val="0"/>
          <w:sz w:val="24"/>
          <w:szCs w:val="24"/>
        </w:rPr>
        <w:t>и</w:t>
      </w:r>
      <w:r w:rsidR="00422A62" w:rsidRPr="001603F0">
        <w:rPr>
          <w:rFonts w:ascii="Times New Roman" w:hAnsi="Times New Roman" w:cs="Times New Roman"/>
          <w:b w:val="0"/>
          <w:sz w:val="24"/>
          <w:szCs w:val="24"/>
        </w:rPr>
        <w:t xml:space="preserve"> общественный </w:t>
      </w:r>
      <w:proofErr w:type="gramStart"/>
      <w:r w:rsidR="00422A62" w:rsidRPr="001603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22A62" w:rsidRPr="001603F0">
        <w:rPr>
          <w:rFonts w:ascii="Times New Roman" w:hAnsi="Times New Roman" w:cs="Times New Roman"/>
          <w:b w:val="0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; </w:t>
      </w:r>
    </w:p>
    <w:p w:rsidR="00777F20" w:rsidRPr="001603F0" w:rsidRDefault="00422A62" w:rsidP="00951A6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lastRenderedPageBreak/>
        <w:t>10)</w:t>
      </w:r>
      <w:r w:rsidR="00A25C02" w:rsidRPr="001603F0">
        <w:rPr>
          <w:rFonts w:ascii="Times New Roman" w:hAnsi="Times New Roman" w:cs="Times New Roman"/>
          <w:b w:val="0"/>
          <w:sz w:val="24"/>
          <w:szCs w:val="24"/>
        </w:rPr>
        <w:t xml:space="preserve">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 – ФЗ «О</w:t>
      </w:r>
      <w:r w:rsidR="00B073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5C02" w:rsidRPr="001603F0">
        <w:rPr>
          <w:rFonts w:ascii="Times New Roman" w:hAnsi="Times New Roman" w:cs="Times New Roman"/>
          <w:b w:val="0"/>
          <w:sz w:val="24"/>
          <w:szCs w:val="24"/>
        </w:rPr>
        <w:t xml:space="preserve">социальной защите инвалидов в Российской Федерации»; </w:t>
      </w:r>
    </w:p>
    <w:p w:rsidR="00777F20" w:rsidRPr="001603F0" w:rsidRDefault="00A25C02" w:rsidP="00951A6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 xml:space="preserve">11) осуществление деятельности по обращению с животными без владельцев, обитающими на территории поселения; </w:t>
      </w:r>
    </w:p>
    <w:p w:rsidR="00777F20" w:rsidRPr="001603F0" w:rsidRDefault="00A25C02" w:rsidP="00951A6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>12) осуществление мероприятий в сфере профилактики правонарушений, предусмотренных Федеральным законом</w:t>
      </w:r>
      <w:r w:rsidR="00B16CA1" w:rsidRPr="001603F0">
        <w:rPr>
          <w:rFonts w:ascii="Times New Roman" w:hAnsi="Times New Roman" w:cs="Times New Roman"/>
          <w:b w:val="0"/>
          <w:sz w:val="24"/>
          <w:szCs w:val="24"/>
        </w:rPr>
        <w:t xml:space="preserve"> от 23 июня 2016 года № 182-ФЗ</w:t>
      </w:r>
      <w:r w:rsidRPr="001603F0">
        <w:rPr>
          <w:rFonts w:ascii="Times New Roman" w:hAnsi="Times New Roman" w:cs="Times New Roman"/>
          <w:b w:val="0"/>
          <w:sz w:val="24"/>
          <w:szCs w:val="24"/>
        </w:rPr>
        <w:t xml:space="preserve"> «Об основах системы профилактики правонарушений в Российской Федерации»</w:t>
      </w:r>
      <w:r w:rsidR="00B16CA1" w:rsidRPr="001603F0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777F20" w:rsidRPr="001603F0" w:rsidRDefault="00B16CA1" w:rsidP="00951A6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 xml:space="preserve"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B16CA1" w:rsidRDefault="00B16CA1" w:rsidP="007C618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>14) 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;</w:t>
      </w:r>
    </w:p>
    <w:p w:rsidR="005E7D2E" w:rsidRPr="00A76021" w:rsidRDefault="005E7D2E" w:rsidP="007C618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6021">
        <w:rPr>
          <w:rFonts w:ascii="Times New Roman" w:hAnsi="Times New Roman" w:cs="Times New Roman"/>
          <w:b w:val="0"/>
          <w:sz w:val="24"/>
          <w:szCs w:val="24"/>
        </w:rPr>
        <w:t>15)</w:t>
      </w:r>
      <w:r w:rsidR="0093530A" w:rsidRPr="00A76021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сотруднику, замещающему должность участкового уполномоченного полиции, и членами его семьи жилого помещения на период замещения сотрудником указанной должности.</w:t>
      </w:r>
    </w:p>
    <w:p w:rsidR="00951A65" w:rsidRPr="0036671F" w:rsidRDefault="00B16CA1" w:rsidP="007138CD">
      <w:pPr>
        <w:pStyle w:val="1"/>
        <w:shd w:val="clear" w:color="auto" w:fill="FFFFFF"/>
        <w:spacing w:line="304" w:lineRule="atLeast"/>
        <w:jc w:val="both"/>
        <w:rPr>
          <w:szCs w:val="24"/>
        </w:rPr>
      </w:pPr>
      <w:r w:rsidRPr="001603F0">
        <w:rPr>
          <w:b w:val="0"/>
          <w:szCs w:val="24"/>
        </w:rPr>
        <w:t>-</w:t>
      </w:r>
      <w:r w:rsidRPr="001603F0">
        <w:rPr>
          <w:b w:val="0"/>
          <w:szCs w:val="24"/>
        </w:rPr>
        <w:tab/>
      </w:r>
      <w:r w:rsidR="009D0111">
        <w:rPr>
          <w:szCs w:val="24"/>
          <w:u w:val="single"/>
        </w:rPr>
        <w:t>пункт</w:t>
      </w:r>
      <w:r w:rsidR="009E408A" w:rsidRPr="0036671F">
        <w:rPr>
          <w:szCs w:val="24"/>
          <w:u w:val="single"/>
        </w:rPr>
        <w:t xml:space="preserve"> 5 </w:t>
      </w:r>
      <w:r w:rsidR="009D0111">
        <w:rPr>
          <w:szCs w:val="24"/>
          <w:u w:val="single"/>
        </w:rPr>
        <w:t>части</w:t>
      </w:r>
      <w:r w:rsidR="003E7E89">
        <w:rPr>
          <w:szCs w:val="24"/>
          <w:u w:val="single"/>
        </w:rPr>
        <w:t xml:space="preserve"> </w:t>
      </w:r>
      <w:r w:rsidR="009E408A" w:rsidRPr="0036671F">
        <w:rPr>
          <w:szCs w:val="24"/>
          <w:u w:val="single"/>
        </w:rPr>
        <w:t>1</w:t>
      </w:r>
      <w:r w:rsidRPr="0036671F">
        <w:rPr>
          <w:szCs w:val="24"/>
          <w:u w:val="single"/>
        </w:rPr>
        <w:t xml:space="preserve"> статьи 11</w:t>
      </w:r>
      <w:r w:rsidR="009D0111">
        <w:rPr>
          <w:szCs w:val="24"/>
          <w:u w:val="single"/>
        </w:rPr>
        <w:t xml:space="preserve"> </w:t>
      </w:r>
      <w:r w:rsidR="00B523A2" w:rsidRPr="0036671F">
        <w:rPr>
          <w:szCs w:val="24"/>
          <w:u w:val="single"/>
        </w:rPr>
        <w:t xml:space="preserve">  - признать утратившим силу</w:t>
      </w:r>
      <w:r w:rsidR="00B523A2" w:rsidRPr="0036671F">
        <w:rPr>
          <w:szCs w:val="24"/>
        </w:rPr>
        <w:t xml:space="preserve"> </w:t>
      </w:r>
      <w:r w:rsidR="00951A65" w:rsidRPr="0036671F">
        <w:rPr>
          <w:szCs w:val="24"/>
        </w:rPr>
        <w:t xml:space="preserve">- </w:t>
      </w:r>
      <w:r w:rsidR="00B523A2" w:rsidRPr="0036671F">
        <w:rPr>
          <w:b w:val="0"/>
          <w:szCs w:val="24"/>
        </w:rPr>
        <w:t>в соответствии</w:t>
      </w:r>
      <w:r w:rsidR="000B29F5" w:rsidRPr="0036671F">
        <w:rPr>
          <w:b w:val="0"/>
          <w:szCs w:val="24"/>
        </w:rPr>
        <w:t xml:space="preserve"> с Ф</w:t>
      </w:r>
      <w:r w:rsidR="00B523A2" w:rsidRPr="0036671F">
        <w:rPr>
          <w:b w:val="0"/>
          <w:szCs w:val="24"/>
        </w:rPr>
        <w:t>едеральным законом «О внесении изменений в Федеральный закон "Об общих принципах организации местного самоуп</w:t>
      </w:r>
      <w:r w:rsidR="007138CD" w:rsidRPr="0036671F">
        <w:rPr>
          <w:b w:val="0"/>
          <w:szCs w:val="24"/>
        </w:rPr>
        <w:t>равления в Российской Федерации»</w:t>
      </w:r>
      <w:r w:rsidR="00B523A2" w:rsidRPr="0036671F">
        <w:rPr>
          <w:b w:val="0"/>
          <w:szCs w:val="24"/>
        </w:rPr>
        <w:t xml:space="preserve"> № 87-ФЗ от 01 мая 2019 года;</w:t>
      </w:r>
      <w:r w:rsidR="00951A65" w:rsidRPr="0036671F">
        <w:rPr>
          <w:szCs w:val="24"/>
        </w:rPr>
        <w:tab/>
      </w:r>
    </w:p>
    <w:p w:rsidR="00901A37" w:rsidRDefault="00901A37" w:rsidP="00EC65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671F">
        <w:rPr>
          <w:rFonts w:ascii="Times New Roman" w:hAnsi="Times New Roman"/>
          <w:b/>
          <w:sz w:val="24"/>
          <w:szCs w:val="24"/>
        </w:rPr>
        <w:t>-</w:t>
      </w:r>
      <w:r w:rsidRPr="0036671F">
        <w:rPr>
          <w:rFonts w:ascii="Times New Roman" w:hAnsi="Times New Roman"/>
          <w:b/>
          <w:sz w:val="24"/>
          <w:szCs w:val="24"/>
        </w:rPr>
        <w:tab/>
      </w:r>
      <w:r w:rsidR="009D0111">
        <w:rPr>
          <w:rFonts w:ascii="Times New Roman" w:hAnsi="Times New Roman"/>
          <w:b/>
          <w:sz w:val="24"/>
          <w:szCs w:val="24"/>
          <w:u w:val="single"/>
        </w:rPr>
        <w:t>часть</w:t>
      </w:r>
      <w:r w:rsidR="00651991" w:rsidRPr="0036671F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Pr="0036671F">
        <w:rPr>
          <w:rFonts w:ascii="Times New Roman" w:hAnsi="Times New Roman"/>
          <w:b/>
          <w:sz w:val="24"/>
          <w:szCs w:val="24"/>
          <w:u w:val="single"/>
        </w:rPr>
        <w:t xml:space="preserve"> статьи 19</w:t>
      </w:r>
      <w:r w:rsidR="00651991" w:rsidRPr="003667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6671F">
        <w:rPr>
          <w:rFonts w:ascii="Times New Roman" w:hAnsi="Times New Roman"/>
          <w:b/>
          <w:sz w:val="24"/>
          <w:szCs w:val="24"/>
          <w:u w:val="single"/>
        </w:rPr>
        <w:t>изложить в следующей редакции:</w:t>
      </w:r>
      <w:r w:rsidRPr="0036671F">
        <w:rPr>
          <w:rFonts w:ascii="Times New Roman" w:hAnsi="Times New Roman"/>
          <w:b/>
          <w:sz w:val="24"/>
          <w:szCs w:val="24"/>
        </w:rPr>
        <w:t xml:space="preserve"> </w:t>
      </w:r>
      <w:r w:rsidR="00712EE3" w:rsidRPr="0036671F">
        <w:rPr>
          <w:rFonts w:ascii="Times New Roman" w:hAnsi="Times New Roman"/>
          <w:b/>
          <w:sz w:val="24"/>
          <w:szCs w:val="24"/>
        </w:rPr>
        <w:t>«</w:t>
      </w:r>
      <w:r w:rsidR="00712EE3" w:rsidRPr="0036671F">
        <w:rPr>
          <w:rFonts w:ascii="Times New Roman" w:hAnsi="Times New Roman"/>
          <w:sz w:val="24"/>
          <w:szCs w:val="24"/>
        </w:rPr>
        <w:t xml:space="preserve">для обсуждения проектов муниципальных правовых актов по вопросам местного значения с участием жителей Авдеевского сельского </w:t>
      </w:r>
      <w:r w:rsidR="00712EE3" w:rsidRPr="0036671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12EE3" w:rsidRPr="0036671F">
        <w:rPr>
          <w:rFonts w:ascii="Times New Roman" w:hAnsi="Times New Roman"/>
          <w:sz w:val="24"/>
          <w:szCs w:val="24"/>
        </w:rPr>
        <w:t xml:space="preserve"> Советом Авдеевского сельского </w:t>
      </w:r>
      <w:r w:rsidR="00712EE3" w:rsidRPr="0036671F">
        <w:rPr>
          <w:rFonts w:ascii="Times New Roman" w:hAnsi="Times New Roman"/>
          <w:color w:val="000000"/>
          <w:sz w:val="24"/>
          <w:szCs w:val="24"/>
        </w:rPr>
        <w:t xml:space="preserve">поселения, Главой </w:t>
      </w:r>
      <w:r w:rsidR="00712EE3" w:rsidRPr="0036671F">
        <w:rPr>
          <w:rFonts w:ascii="Times New Roman" w:hAnsi="Times New Roman"/>
          <w:sz w:val="24"/>
          <w:szCs w:val="24"/>
        </w:rPr>
        <w:t xml:space="preserve">Авдеевского сельского </w:t>
      </w:r>
      <w:r w:rsidR="00712EE3" w:rsidRPr="0036671F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712EE3" w:rsidRPr="0036671F">
        <w:rPr>
          <w:rFonts w:ascii="Times New Roman" w:hAnsi="Times New Roman"/>
          <w:sz w:val="24"/>
          <w:szCs w:val="24"/>
        </w:rPr>
        <w:t xml:space="preserve"> могут проводиться публичные слушания. Публичные слушания проводятся по инициативе населения, Совета Авдеевского сельского </w:t>
      </w:r>
      <w:r w:rsidR="00712EE3" w:rsidRPr="0036671F">
        <w:rPr>
          <w:rFonts w:ascii="Times New Roman" w:hAnsi="Times New Roman"/>
          <w:color w:val="000000"/>
          <w:sz w:val="24"/>
          <w:szCs w:val="24"/>
        </w:rPr>
        <w:t xml:space="preserve">поселения, Главы </w:t>
      </w:r>
      <w:r w:rsidR="00712EE3" w:rsidRPr="0036671F">
        <w:rPr>
          <w:rFonts w:ascii="Times New Roman" w:hAnsi="Times New Roman"/>
          <w:sz w:val="24"/>
          <w:szCs w:val="24"/>
        </w:rPr>
        <w:t xml:space="preserve">Авдеевского сельского </w:t>
      </w:r>
      <w:r w:rsidR="00712EE3" w:rsidRPr="0036671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12EE3" w:rsidRPr="0036671F">
        <w:rPr>
          <w:rFonts w:ascii="Times New Roman" w:hAnsi="Times New Roman"/>
          <w:sz w:val="24"/>
          <w:szCs w:val="24"/>
        </w:rPr>
        <w:t xml:space="preserve"> или главы</w:t>
      </w:r>
      <w:r w:rsidRPr="0036671F">
        <w:rPr>
          <w:rFonts w:ascii="Times New Roman" w:hAnsi="Times New Roman"/>
          <w:sz w:val="24"/>
          <w:szCs w:val="24"/>
        </w:rPr>
        <w:t xml:space="preserve"> администрации</w:t>
      </w:r>
      <w:r w:rsidR="00712EE3" w:rsidRPr="0036671F">
        <w:rPr>
          <w:rFonts w:ascii="Times New Roman" w:hAnsi="Times New Roman"/>
          <w:sz w:val="24"/>
          <w:szCs w:val="24"/>
        </w:rPr>
        <w:t xml:space="preserve"> Авдеевского сельского поселения</w:t>
      </w:r>
      <w:r w:rsidRPr="0036671F">
        <w:rPr>
          <w:rFonts w:ascii="Times New Roman" w:hAnsi="Times New Roman"/>
          <w:sz w:val="24"/>
          <w:szCs w:val="24"/>
        </w:rPr>
        <w:t>, осуществляющего свои полномочия на основе контракта</w:t>
      </w:r>
      <w:r w:rsidR="00712EE3" w:rsidRPr="0036671F">
        <w:rPr>
          <w:rFonts w:ascii="Times New Roman" w:hAnsi="Times New Roman"/>
          <w:sz w:val="24"/>
          <w:szCs w:val="24"/>
        </w:rPr>
        <w:t>»;</w:t>
      </w:r>
    </w:p>
    <w:p w:rsidR="0036671F" w:rsidRPr="0036671F" w:rsidRDefault="0036671F" w:rsidP="0036671F">
      <w:pPr>
        <w:pStyle w:val="1"/>
        <w:shd w:val="clear" w:color="auto" w:fill="FFFFFF"/>
        <w:spacing w:line="304" w:lineRule="atLeast"/>
        <w:jc w:val="both"/>
        <w:rPr>
          <w:b w:val="0"/>
          <w:color w:val="000000"/>
          <w:szCs w:val="24"/>
          <w:shd w:val="clear" w:color="auto" w:fill="FFFFFF"/>
        </w:rPr>
      </w:pPr>
      <w:r w:rsidRPr="0036671F">
        <w:rPr>
          <w:szCs w:val="24"/>
        </w:rPr>
        <w:t>-</w:t>
      </w:r>
      <w:r w:rsidRPr="0036671F">
        <w:rPr>
          <w:szCs w:val="24"/>
        </w:rPr>
        <w:tab/>
      </w:r>
      <w:r w:rsidRPr="0036671F">
        <w:rPr>
          <w:szCs w:val="24"/>
          <w:u w:val="single"/>
        </w:rPr>
        <w:t>п</w:t>
      </w:r>
      <w:r w:rsidR="009D0111">
        <w:rPr>
          <w:szCs w:val="24"/>
          <w:u w:val="single"/>
        </w:rPr>
        <w:t>ункт</w:t>
      </w:r>
      <w:r w:rsidRPr="0036671F">
        <w:rPr>
          <w:color w:val="000000"/>
          <w:szCs w:val="24"/>
          <w:u w:val="single"/>
          <w:shd w:val="clear" w:color="auto" w:fill="FFFFFF"/>
        </w:rPr>
        <w:t xml:space="preserve"> </w:t>
      </w:r>
      <w:r w:rsidR="009D0111">
        <w:rPr>
          <w:color w:val="000000"/>
          <w:szCs w:val="24"/>
          <w:u w:val="single"/>
          <w:shd w:val="clear" w:color="auto" w:fill="FFFFFF"/>
        </w:rPr>
        <w:t>4 части</w:t>
      </w:r>
      <w:r>
        <w:rPr>
          <w:color w:val="000000"/>
          <w:szCs w:val="24"/>
          <w:u w:val="single"/>
          <w:shd w:val="clear" w:color="auto" w:fill="FFFFFF"/>
        </w:rPr>
        <w:t xml:space="preserve"> 2</w:t>
      </w:r>
      <w:r w:rsidRPr="0036671F">
        <w:rPr>
          <w:color w:val="000000"/>
          <w:szCs w:val="24"/>
          <w:u w:val="single"/>
          <w:shd w:val="clear" w:color="auto" w:fill="FFFFFF"/>
        </w:rPr>
        <w:t xml:space="preserve"> статьи 19</w:t>
      </w:r>
      <w:r w:rsidR="004F7290">
        <w:rPr>
          <w:color w:val="000000"/>
          <w:szCs w:val="24"/>
          <w:u w:val="single"/>
          <w:shd w:val="clear" w:color="auto" w:fill="FFFFFF"/>
        </w:rPr>
        <w:t xml:space="preserve"> </w:t>
      </w:r>
      <w:r w:rsidRPr="00C1599F">
        <w:rPr>
          <w:color w:val="000000"/>
          <w:szCs w:val="24"/>
          <w:u w:val="single"/>
          <w:shd w:val="clear" w:color="auto" w:fill="FFFFFF"/>
        </w:rPr>
        <w:t>изложить в следующей редакции:</w:t>
      </w:r>
      <w:r w:rsidRPr="0036671F">
        <w:rPr>
          <w:b w:val="0"/>
          <w:color w:val="000000"/>
          <w:szCs w:val="24"/>
          <w:shd w:val="clear" w:color="auto" w:fill="FFFFFF"/>
        </w:rPr>
        <w:t xml:space="preserve"> «вопросы о преобразовании Авдеевского сельского поселения, за исключением случаев, когда</w:t>
      </w:r>
      <w:r w:rsidRPr="0036671F">
        <w:rPr>
          <w:b w:val="0"/>
          <w:color w:val="000000"/>
          <w:szCs w:val="24"/>
        </w:rPr>
        <w:t xml:space="preserve"> </w:t>
      </w:r>
      <w:r w:rsidRPr="0036671F">
        <w:rPr>
          <w:b w:val="0"/>
          <w:color w:val="000000"/>
          <w:szCs w:val="24"/>
          <w:shd w:val="clear" w:color="auto" w:fill="FFFFFF"/>
        </w:rPr>
        <w:t>для преобразования Авдеевского сельского поселения</w:t>
      </w:r>
      <w:r w:rsidRPr="001603F0">
        <w:rPr>
          <w:b w:val="0"/>
          <w:color w:val="000000"/>
          <w:szCs w:val="24"/>
          <w:shd w:val="clear" w:color="auto" w:fill="FFFFFF"/>
        </w:rPr>
        <w:t xml:space="preserve"> требуется получение согласия населения, выраженного путем голосования, либо на сходах граждан»;</w:t>
      </w:r>
    </w:p>
    <w:p w:rsidR="00951A65" w:rsidRPr="00DC128B" w:rsidRDefault="00951A65" w:rsidP="00EC659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6671F">
        <w:rPr>
          <w:sz w:val="24"/>
          <w:szCs w:val="24"/>
        </w:rPr>
        <w:t>-</w:t>
      </w:r>
      <w:r w:rsidRPr="0036671F">
        <w:rPr>
          <w:rFonts w:ascii="Times New Roman" w:hAnsi="Times New Roman"/>
          <w:sz w:val="24"/>
          <w:szCs w:val="24"/>
        </w:rPr>
        <w:tab/>
      </w:r>
      <w:r w:rsidR="007A7111" w:rsidRPr="00A76021"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36671F" w:rsidRPr="00A76021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Pr="00A760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A7111" w:rsidRPr="00A76021">
        <w:rPr>
          <w:rFonts w:ascii="Times New Roman" w:hAnsi="Times New Roman"/>
          <w:b/>
          <w:sz w:val="24"/>
          <w:szCs w:val="24"/>
          <w:u w:val="single"/>
        </w:rPr>
        <w:t xml:space="preserve">части 2 </w:t>
      </w:r>
      <w:r w:rsidRPr="00A76021">
        <w:rPr>
          <w:rFonts w:ascii="Times New Roman" w:hAnsi="Times New Roman"/>
          <w:b/>
          <w:sz w:val="24"/>
          <w:szCs w:val="24"/>
          <w:u w:val="single"/>
        </w:rPr>
        <w:t>статьи 19</w:t>
      </w:r>
      <w:r w:rsidRPr="00A76021">
        <w:rPr>
          <w:rFonts w:ascii="Times New Roman" w:hAnsi="Times New Roman"/>
          <w:sz w:val="24"/>
          <w:szCs w:val="24"/>
          <w:u w:val="single"/>
        </w:rPr>
        <w:t xml:space="preserve"> -</w:t>
      </w:r>
      <w:r w:rsidR="007138CD" w:rsidRPr="00A7602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76021">
        <w:rPr>
          <w:rFonts w:ascii="Times New Roman" w:hAnsi="Times New Roman"/>
          <w:b/>
          <w:sz w:val="24"/>
          <w:szCs w:val="24"/>
          <w:u w:val="single"/>
        </w:rPr>
        <w:t xml:space="preserve">признать утратившим силу </w:t>
      </w:r>
      <w:r w:rsidRPr="00A76021">
        <w:rPr>
          <w:rFonts w:ascii="Times New Roman" w:hAnsi="Times New Roman"/>
          <w:sz w:val="24"/>
          <w:szCs w:val="24"/>
        </w:rPr>
        <w:t xml:space="preserve">– в соответствии с </w:t>
      </w:r>
      <w:r w:rsidR="000B29F5" w:rsidRPr="00A76021">
        <w:rPr>
          <w:rFonts w:ascii="Times New Roman" w:hAnsi="Times New Roman"/>
          <w:sz w:val="24"/>
          <w:szCs w:val="24"/>
        </w:rPr>
        <w:t>Ф</w:t>
      </w:r>
      <w:r w:rsidRPr="00A76021">
        <w:rPr>
          <w:rFonts w:ascii="Times New Roman" w:hAnsi="Times New Roman"/>
          <w:sz w:val="24"/>
          <w:szCs w:val="24"/>
        </w:rPr>
        <w:t>едеральным законом «О внесении изменений в Федеральный закон "Об общих принципах организации местного самоуправления в Российской Федерации"</w:t>
      </w:r>
      <w:r w:rsidR="007138CD" w:rsidRPr="00A76021">
        <w:rPr>
          <w:rFonts w:ascii="Times New Roman" w:hAnsi="Times New Roman"/>
          <w:sz w:val="24"/>
          <w:szCs w:val="24"/>
        </w:rPr>
        <w:t xml:space="preserve"> № 455-ФЗ от 29 декабря 2017</w:t>
      </w:r>
      <w:r w:rsidRPr="00A76021">
        <w:rPr>
          <w:rFonts w:ascii="Times New Roman" w:hAnsi="Times New Roman"/>
          <w:sz w:val="24"/>
          <w:szCs w:val="24"/>
        </w:rPr>
        <w:t xml:space="preserve"> года;</w:t>
      </w:r>
    </w:p>
    <w:p w:rsidR="00313A3F" w:rsidRPr="001603F0" w:rsidRDefault="0021411A" w:rsidP="00EC659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03F0">
        <w:rPr>
          <w:sz w:val="24"/>
          <w:szCs w:val="24"/>
        </w:rPr>
        <w:t>-</w:t>
      </w:r>
      <w:r w:rsidRPr="001603F0">
        <w:rPr>
          <w:sz w:val="24"/>
          <w:szCs w:val="24"/>
        </w:rPr>
        <w:tab/>
      </w:r>
      <w:r w:rsidR="009D0111"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C1599F" w:rsidRPr="00C159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1599F">
        <w:rPr>
          <w:rFonts w:ascii="Times New Roman" w:hAnsi="Times New Roman"/>
          <w:b/>
          <w:sz w:val="24"/>
          <w:szCs w:val="24"/>
          <w:u w:val="single"/>
        </w:rPr>
        <w:t>12</w:t>
      </w:r>
      <w:r w:rsidRPr="001603F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0111">
        <w:rPr>
          <w:rFonts w:ascii="Times New Roman" w:hAnsi="Times New Roman"/>
          <w:b/>
          <w:sz w:val="24"/>
          <w:szCs w:val="24"/>
          <w:u w:val="single"/>
        </w:rPr>
        <w:t>части</w:t>
      </w:r>
      <w:r w:rsidR="00C1599F">
        <w:rPr>
          <w:rFonts w:ascii="Times New Roman" w:hAnsi="Times New Roman"/>
          <w:b/>
          <w:sz w:val="24"/>
          <w:szCs w:val="24"/>
          <w:u w:val="single"/>
        </w:rPr>
        <w:t xml:space="preserve"> 16 </w:t>
      </w:r>
      <w:r w:rsidR="000449CA" w:rsidRPr="001603F0">
        <w:rPr>
          <w:rFonts w:ascii="Times New Roman" w:hAnsi="Times New Roman"/>
          <w:b/>
          <w:sz w:val="24"/>
          <w:szCs w:val="24"/>
          <w:u w:val="single"/>
        </w:rPr>
        <w:t>статьи 29</w:t>
      </w:r>
      <w:r w:rsidR="00C159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49CA" w:rsidRPr="00C1599F">
        <w:rPr>
          <w:rFonts w:ascii="Times New Roman" w:hAnsi="Times New Roman"/>
          <w:b/>
          <w:sz w:val="24"/>
          <w:szCs w:val="24"/>
          <w:u w:val="single"/>
        </w:rPr>
        <w:t>изложить в следующей редакции:</w:t>
      </w:r>
      <w:r w:rsidR="000449CA" w:rsidRPr="001603F0">
        <w:rPr>
          <w:rFonts w:ascii="Times New Roman" w:hAnsi="Times New Roman"/>
          <w:b/>
          <w:sz w:val="24"/>
          <w:szCs w:val="24"/>
        </w:rPr>
        <w:t xml:space="preserve"> </w:t>
      </w:r>
      <w:r w:rsidR="000449CA" w:rsidRPr="001603F0">
        <w:rPr>
          <w:rFonts w:ascii="Times New Roman" w:hAnsi="Times New Roman"/>
          <w:sz w:val="24"/>
          <w:szCs w:val="24"/>
        </w:rPr>
        <w:t>«преобразования Авдеевского сельского поселения, осуществляемого в соответствии с частями</w:t>
      </w:r>
      <w:r w:rsidR="000449CA" w:rsidRPr="009D4DFC">
        <w:rPr>
          <w:rFonts w:ascii="Times New Roman" w:hAnsi="Times New Roman"/>
          <w:sz w:val="24"/>
          <w:szCs w:val="24"/>
        </w:rPr>
        <w:t xml:space="preserve"> </w:t>
      </w:r>
      <w:r w:rsidR="009D4DFC" w:rsidRPr="00A76021">
        <w:rPr>
          <w:rFonts w:ascii="Times New Roman" w:hAnsi="Times New Roman"/>
          <w:sz w:val="24"/>
        </w:rPr>
        <w:t>3, 3.1–1,  5, 6.2</w:t>
      </w:r>
      <w:r w:rsidR="009D4DFC" w:rsidRPr="009D4DFC">
        <w:rPr>
          <w:rFonts w:ascii="Times New Roman" w:hAnsi="Times New Roman"/>
          <w:sz w:val="24"/>
        </w:rPr>
        <w:t xml:space="preserve"> </w:t>
      </w:r>
      <w:r w:rsidR="000449CA" w:rsidRPr="001603F0">
        <w:rPr>
          <w:rFonts w:ascii="Times New Roman" w:hAnsi="Times New Roman"/>
          <w:sz w:val="24"/>
          <w:szCs w:val="24"/>
        </w:rPr>
        <w:t>статьи 13 Федерального закона № 131-ФЗ «</w:t>
      </w:r>
      <w:r w:rsidR="000449CA" w:rsidRPr="001603F0">
        <w:rPr>
          <w:rFonts w:ascii="Times New Roman" w:hAnsi="Times New Roman"/>
          <w:color w:val="000000"/>
          <w:sz w:val="24"/>
          <w:szCs w:val="24"/>
        </w:rPr>
        <w:t xml:space="preserve">Об общих принципах организации местного самоуправления в Российской Федерации», а также в случае </w:t>
      </w:r>
      <w:r w:rsidR="00A92BB6" w:rsidRPr="001603F0">
        <w:rPr>
          <w:rFonts w:ascii="Times New Roman" w:hAnsi="Times New Roman"/>
          <w:color w:val="000000"/>
          <w:sz w:val="24"/>
          <w:szCs w:val="24"/>
        </w:rPr>
        <w:t>упразднения Авдеевского сельского поселения»;</w:t>
      </w:r>
    </w:p>
    <w:p w:rsidR="005E6321" w:rsidRDefault="00A92BB6" w:rsidP="00635CE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603F0">
        <w:rPr>
          <w:rFonts w:ascii="Times New Roman" w:hAnsi="Times New Roman"/>
          <w:color w:val="000000"/>
          <w:sz w:val="24"/>
          <w:szCs w:val="24"/>
        </w:rPr>
        <w:t>-</w:t>
      </w:r>
      <w:r w:rsidRPr="001603F0">
        <w:rPr>
          <w:rFonts w:ascii="Times New Roman" w:hAnsi="Times New Roman"/>
          <w:color w:val="000000"/>
          <w:sz w:val="24"/>
          <w:szCs w:val="24"/>
        </w:rPr>
        <w:tab/>
      </w:r>
      <w:r w:rsidR="009D0111" w:rsidRPr="00B82921"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5F6CEC" w:rsidRPr="00B82921">
        <w:rPr>
          <w:rFonts w:ascii="Times New Roman" w:hAnsi="Times New Roman"/>
          <w:b/>
          <w:sz w:val="24"/>
          <w:szCs w:val="24"/>
          <w:u w:val="single"/>
        </w:rPr>
        <w:t xml:space="preserve"> 4</w:t>
      </w:r>
      <w:r w:rsidR="00B659B2" w:rsidRPr="00B829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0111" w:rsidRPr="00B82921">
        <w:rPr>
          <w:rFonts w:ascii="Times New Roman" w:hAnsi="Times New Roman"/>
          <w:b/>
          <w:sz w:val="24"/>
          <w:szCs w:val="24"/>
          <w:u w:val="single"/>
        </w:rPr>
        <w:t>части</w:t>
      </w:r>
      <w:r w:rsidR="00B82921" w:rsidRPr="00B82921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5F6CEC" w:rsidRPr="00B829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82921">
        <w:rPr>
          <w:rFonts w:ascii="Times New Roman" w:hAnsi="Times New Roman"/>
          <w:b/>
          <w:sz w:val="24"/>
          <w:szCs w:val="24"/>
          <w:u w:val="single"/>
        </w:rPr>
        <w:t>статьи 30</w:t>
      </w:r>
      <w:r w:rsidR="005F6CEC" w:rsidRPr="0090730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5F6CEC">
        <w:rPr>
          <w:rFonts w:ascii="Times New Roman" w:hAnsi="Times New Roman"/>
          <w:b/>
          <w:color w:val="000000"/>
          <w:sz w:val="24"/>
          <w:szCs w:val="24"/>
          <w:u w:val="single"/>
        </w:rPr>
        <w:t>изложить в следующей редакции:</w:t>
      </w:r>
      <w:r w:rsidRPr="001603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03F0">
        <w:rPr>
          <w:rFonts w:ascii="Times New Roman" w:hAnsi="Times New Roman"/>
          <w:color w:val="000000"/>
          <w:sz w:val="24"/>
          <w:szCs w:val="24"/>
        </w:rPr>
        <w:t xml:space="preserve">«несоблюдение ограничений, запретов и неисполнение обязанностей, которые установлены Федеральным законом от 25 декабря 2008 года № 273-ФЗ «О противодействии коррупции», </w:t>
      </w:r>
      <w:r w:rsidRPr="005F6CEC">
        <w:rPr>
          <w:rFonts w:ascii="Times New Roman" w:hAnsi="Times New Roman"/>
          <w:sz w:val="24"/>
          <w:szCs w:val="24"/>
        </w:rPr>
        <w:t xml:space="preserve">Федеральным законом от 03 декабря 2012 года № 230-ФЗ «О контроле за соответствием расходов </w:t>
      </w:r>
      <w:r w:rsidRPr="00DC128B">
        <w:rPr>
          <w:rFonts w:ascii="Times New Roman" w:hAnsi="Times New Roman"/>
          <w:sz w:val="24"/>
          <w:szCs w:val="24"/>
        </w:rPr>
        <w:t>лиц</w:t>
      </w:r>
      <w:r w:rsidR="00877659" w:rsidRPr="005F6CEC">
        <w:rPr>
          <w:rFonts w:ascii="Times New Roman" w:hAnsi="Times New Roman"/>
          <w:sz w:val="24"/>
          <w:szCs w:val="24"/>
        </w:rPr>
        <w:t>, замещающих государственные должности</w:t>
      </w:r>
      <w:r w:rsidR="0013759D" w:rsidRPr="005F6CEC">
        <w:rPr>
          <w:rFonts w:ascii="Times New Roman" w:hAnsi="Times New Roman"/>
          <w:sz w:val="24"/>
          <w:szCs w:val="24"/>
        </w:rPr>
        <w:t>, и иных лиц их доходам», Федеральным законом от 07 мая 2013 года № 79-ФЗ</w:t>
      </w:r>
      <w:r w:rsidR="0013759D" w:rsidRPr="009D4DFC">
        <w:rPr>
          <w:rFonts w:ascii="Times New Roman" w:hAnsi="Times New Roman"/>
          <w:sz w:val="24"/>
          <w:szCs w:val="24"/>
        </w:rPr>
        <w:t xml:space="preserve"> «О</w:t>
      </w:r>
      <w:proofErr w:type="gramEnd"/>
      <w:r w:rsidR="0013759D" w:rsidRPr="009D4DFC">
        <w:rPr>
          <w:rFonts w:ascii="Times New Roman" w:hAnsi="Times New Roman"/>
          <w:sz w:val="24"/>
          <w:szCs w:val="24"/>
        </w:rPr>
        <w:t xml:space="preserve"> запр</w:t>
      </w:r>
      <w:r w:rsidR="009D4DFC" w:rsidRPr="009D4DFC">
        <w:rPr>
          <w:rFonts w:ascii="Times New Roman" w:hAnsi="Times New Roman"/>
          <w:sz w:val="24"/>
          <w:szCs w:val="24"/>
        </w:rPr>
        <w:t xml:space="preserve">ете отдельным категориям </w:t>
      </w:r>
      <w:r w:rsidR="009D4DFC" w:rsidRPr="00A76021">
        <w:rPr>
          <w:rFonts w:ascii="Times New Roman" w:hAnsi="Times New Roman"/>
          <w:sz w:val="24"/>
          <w:szCs w:val="24"/>
        </w:rPr>
        <w:t>лиц</w:t>
      </w:r>
      <w:r w:rsidR="0013759D" w:rsidRPr="00A76021">
        <w:rPr>
          <w:rFonts w:ascii="Times New Roman" w:hAnsi="Times New Roman"/>
          <w:sz w:val="24"/>
          <w:szCs w:val="24"/>
        </w:rPr>
        <w:t xml:space="preserve"> </w:t>
      </w:r>
      <w:r w:rsidR="005D14FD" w:rsidRPr="009D4DFC">
        <w:rPr>
          <w:rFonts w:ascii="Times New Roman" w:hAnsi="Times New Roman"/>
          <w:sz w:val="24"/>
          <w:szCs w:val="24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35CE9" w:rsidRPr="009D4DFC">
        <w:rPr>
          <w:rFonts w:ascii="Times New Roman" w:hAnsi="Times New Roman"/>
          <w:sz w:val="24"/>
          <w:szCs w:val="24"/>
        </w:rPr>
        <w:t>;</w:t>
      </w:r>
    </w:p>
    <w:p w:rsidR="005E6321" w:rsidRPr="001603F0" w:rsidRDefault="005E6321" w:rsidP="005E6321">
      <w:pPr>
        <w:pStyle w:val="ad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603F0">
        <w:rPr>
          <w:rFonts w:ascii="Times New Roman" w:hAnsi="Times New Roman"/>
          <w:sz w:val="24"/>
          <w:szCs w:val="24"/>
        </w:rPr>
        <w:lastRenderedPageBreak/>
        <w:t>2.</w:t>
      </w:r>
      <w:r w:rsidRPr="001603F0">
        <w:rPr>
          <w:rFonts w:ascii="Times New Roman" w:hAnsi="Times New Roman"/>
          <w:sz w:val="24"/>
          <w:szCs w:val="24"/>
        </w:rPr>
        <w:tab/>
        <w:t xml:space="preserve">Одобрить новую редакцию измененных положений Устава муниципального образования Авдеевского сельского поселения, принятого Советом Авдеевского сельского </w:t>
      </w:r>
      <w:r w:rsidRPr="00B31C35">
        <w:rPr>
          <w:rFonts w:ascii="Times New Roman" w:hAnsi="Times New Roman"/>
          <w:sz w:val="24"/>
          <w:szCs w:val="24"/>
        </w:rPr>
        <w:t>поселени</w:t>
      </w:r>
      <w:r w:rsidR="00635CE9" w:rsidRPr="00B31C35">
        <w:rPr>
          <w:rFonts w:ascii="Times New Roman" w:hAnsi="Times New Roman"/>
          <w:sz w:val="24"/>
          <w:szCs w:val="24"/>
        </w:rPr>
        <w:t xml:space="preserve">я </w:t>
      </w:r>
      <w:r w:rsidR="00B31C35" w:rsidRPr="00B31C35">
        <w:rPr>
          <w:rFonts w:ascii="Times New Roman" w:hAnsi="Times New Roman"/>
          <w:sz w:val="24"/>
          <w:szCs w:val="24"/>
        </w:rPr>
        <w:t>«29» ноября 2010 года.</w:t>
      </w:r>
    </w:p>
    <w:p w:rsidR="005E6321" w:rsidRPr="001603F0" w:rsidRDefault="005E6321" w:rsidP="005E6321">
      <w:pPr>
        <w:pStyle w:val="ad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E6321" w:rsidRPr="001603F0" w:rsidRDefault="005E6321" w:rsidP="005E6321">
      <w:pPr>
        <w:pStyle w:val="ad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603F0">
        <w:rPr>
          <w:rFonts w:ascii="Times New Roman" w:hAnsi="Times New Roman"/>
          <w:sz w:val="24"/>
          <w:szCs w:val="24"/>
        </w:rPr>
        <w:t>3.</w:t>
      </w:r>
      <w:r w:rsidRPr="001603F0">
        <w:rPr>
          <w:rFonts w:ascii="Times New Roman" w:hAnsi="Times New Roman"/>
          <w:sz w:val="24"/>
          <w:szCs w:val="24"/>
        </w:rPr>
        <w:tab/>
        <w:t>Г</w:t>
      </w:r>
      <w:r w:rsidR="00635CE9" w:rsidRPr="001603F0">
        <w:rPr>
          <w:rFonts w:ascii="Times New Roman" w:hAnsi="Times New Roman"/>
          <w:sz w:val="24"/>
          <w:szCs w:val="24"/>
        </w:rPr>
        <w:t xml:space="preserve">лаве </w:t>
      </w:r>
      <w:r w:rsidRPr="001603F0">
        <w:rPr>
          <w:rFonts w:ascii="Times New Roman" w:hAnsi="Times New Roman"/>
          <w:sz w:val="24"/>
          <w:szCs w:val="24"/>
        </w:rPr>
        <w:t>Авдеевского сельского поселения 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5E6321" w:rsidRPr="001603F0" w:rsidRDefault="005E6321" w:rsidP="005E6321">
      <w:pPr>
        <w:pStyle w:val="ad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E6321" w:rsidRPr="001603F0" w:rsidRDefault="005E6321" w:rsidP="005E6321">
      <w:pPr>
        <w:pStyle w:val="ad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603F0">
        <w:rPr>
          <w:rFonts w:ascii="Times New Roman" w:hAnsi="Times New Roman"/>
          <w:sz w:val="24"/>
          <w:szCs w:val="24"/>
        </w:rPr>
        <w:t>4.</w:t>
      </w:r>
      <w:r w:rsidRPr="001603F0">
        <w:rPr>
          <w:rFonts w:ascii="Times New Roman" w:hAnsi="Times New Roman"/>
          <w:sz w:val="24"/>
          <w:szCs w:val="24"/>
        </w:rPr>
        <w:tab/>
        <w:t xml:space="preserve">Настоящее Решение вступает в силу со дня его официального опубликования, произведенного после его государственной регистрации. </w:t>
      </w:r>
    </w:p>
    <w:p w:rsidR="005E6321" w:rsidRPr="001603F0" w:rsidRDefault="005E6321" w:rsidP="005E63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5E6321" w:rsidRPr="001603F0" w:rsidRDefault="005E6321" w:rsidP="00DC31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E0E95" w:rsidRDefault="005E0E95" w:rsidP="005E0E9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E0E95" w:rsidRDefault="005E0E95" w:rsidP="005E0E9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вета Авдеевского сельского поселения,</w:t>
      </w:r>
    </w:p>
    <w:p w:rsidR="005E0E95" w:rsidRDefault="005E0E95" w:rsidP="005E0E95">
      <w:pPr>
        <w:shd w:val="clear" w:color="auto" w:fill="FFFFFF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Глава Авдеевского сель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Е.Н. Ермакова.</w:t>
      </w:r>
    </w:p>
    <w:p w:rsidR="005E6321" w:rsidRPr="001603F0" w:rsidRDefault="005E6321" w:rsidP="00DC315F">
      <w:pPr>
        <w:pStyle w:val="ConsNonformat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/>
          <w:i/>
          <w:sz w:val="24"/>
          <w:szCs w:val="24"/>
        </w:rPr>
      </w:pPr>
    </w:p>
    <w:p w:rsidR="005E6321" w:rsidRPr="001603F0" w:rsidRDefault="005E6321" w:rsidP="005E632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5E6321" w:rsidRPr="001603F0" w:rsidRDefault="005E6321" w:rsidP="005E632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Pr="002B79D9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5E6321" w:rsidRPr="002B79D9" w:rsidSect="00753EA1">
      <w:headerReference w:type="default" r:id="rId11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F6" w:rsidRDefault="006E5BF6" w:rsidP="009B312A">
      <w:pPr>
        <w:spacing w:after="0" w:line="240" w:lineRule="auto"/>
      </w:pPr>
      <w:r>
        <w:separator/>
      </w:r>
    </w:p>
  </w:endnote>
  <w:endnote w:type="continuationSeparator" w:id="0">
    <w:p w:rsidR="006E5BF6" w:rsidRDefault="006E5BF6" w:rsidP="009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F6" w:rsidRDefault="006E5BF6" w:rsidP="009B312A">
      <w:pPr>
        <w:spacing w:after="0" w:line="240" w:lineRule="auto"/>
      </w:pPr>
      <w:r>
        <w:separator/>
      </w:r>
    </w:p>
  </w:footnote>
  <w:footnote w:type="continuationSeparator" w:id="0">
    <w:p w:rsidR="006E5BF6" w:rsidRDefault="006E5BF6" w:rsidP="009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69" w:rsidRPr="009B312A" w:rsidRDefault="00C73169" w:rsidP="009B312A">
    <w:pPr>
      <w:pStyle w:val="a6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31"/>
    <w:multiLevelType w:val="multi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4A"/>
    <w:multiLevelType w:val="multilevel"/>
    <w:tmpl w:val="B76A0896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53"/>
    <w:multiLevelType w:val="multilevel"/>
    <w:tmpl w:val="00000053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58"/>
    <w:multiLevelType w:val="multilevel"/>
    <w:tmpl w:val="6518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59"/>
    <w:multiLevelType w:val="multilevel"/>
    <w:tmpl w:val="00000059"/>
    <w:name w:val="WW8Num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5D"/>
    <w:multiLevelType w:val="multilevel"/>
    <w:tmpl w:val="0000005D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5E"/>
    <w:multiLevelType w:val="multi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5F"/>
    <w:multiLevelType w:val="multilevel"/>
    <w:tmpl w:val="0000005F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61"/>
    <w:multiLevelType w:val="multilevel"/>
    <w:tmpl w:val="00000061"/>
    <w:name w:val="WW8Num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63"/>
    <w:multiLevelType w:val="multilevel"/>
    <w:tmpl w:val="000000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59E0AB5"/>
    <w:multiLevelType w:val="hybridMultilevel"/>
    <w:tmpl w:val="F1026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C53B90"/>
    <w:multiLevelType w:val="hybridMultilevel"/>
    <w:tmpl w:val="984C3F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5A7E33"/>
    <w:multiLevelType w:val="hybridMultilevel"/>
    <w:tmpl w:val="C66C92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7C039B"/>
    <w:multiLevelType w:val="hybridMultilevel"/>
    <w:tmpl w:val="003C5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B03850"/>
    <w:multiLevelType w:val="hybridMultilevel"/>
    <w:tmpl w:val="0A36F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55573"/>
    <w:multiLevelType w:val="hybridMultilevel"/>
    <w:tmpl w:val="B38CB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7646D7"/>
    <w:multiLevelType w:val="multilevel"/>
    <w:tmpl w:val="E500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842579"/>
    <w:multiLevelType w:val="hybridMultilevel"/>
    <w:tmpl w:val="731E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23461"/>
    <w:multiLevelType w:val="hybridMultilevel"/>
    <w:tmpl w:val="B38CB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4F1AAE"/>
    <w:multiLevelType w:val="hybridMultilevel"/>
    <w:tmpl w:val="7D72E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262C7"/>
    <w:multiLevelType w:val="hybridMultilevel"/>
    <w:tmpl w:val="72BE431E"/>
    <w:lvl w:ilvl="0" w:tplc="685AD5B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A06838"/>
    <w:multiLevelType w:val="hybridMultilevel"/>
    <w:tmpl w:val="D968E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562E22"/>
    <w:multiLevelType w:val="hybridMultilevel"/>
    <w:tmpl w:val="16786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210F5A"/>
    <w:multiLevelType w:val="multilevel"/>
    <w:tmpl w:val="53F2DA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0359B"/>
    <w:multiLevelType w:val="hybridMultilevel"/>
    <w:tmpl w:val="85707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434DDC"/>
    <w:multiLevelType w:val="hybridMultilevel"/>
    <w:tmpl w:val="5136EC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E4927"/>
    <w:multiLevelType w:val="hybridMultilevel"/>
    <w:tmpl w:val="33A24C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6319BB"/>
    <w:multiLevelType w:val="hybridMultilevel"/>
    <w:tmpl w:val="85CA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238AA"/>
    <w:multiLevelType w:val="hybridMultilevel"/>
    <w:tmpl w:val="1C4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286C"/>
    <w:multiLevelType w:val="hybridMultilevel"/>
    <w:tmpl w:val="E43C67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431624"/>
    <w:multiLevelType w:val="hybridMultilevel"/>
    <w:tmpl w:val="29CE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746E1"/>
    <w:multiLevelType w:val="hybridMultilevel"/>
    <w:tmpl w:val="0A36F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8138AF"/>
    <w:multiLevelType w:val="multilevel"/>
    <w:tmpl w:val="A73C2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825FED"/>
    <w:multiLevelType w:val="hybridMultilevel"/>
    <w:tmpl w:val="85CA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F807DD"/>
    <w:multiLevelType w:val="hybridMultilevel"/>
    <w:tmpl w:val="B50A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17562"/>
    <w:multiLevelType w:val="multilevel"/>
    <w:tmpl w:val="1486C9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A1C0B"/>
    <w:multiLevelType w:val="hybridMultilevel"/>
    <w:tmpl w:val="C66C92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5F3C25"/>
    <w:multiLevelType w:val="hybridMultilevel"/>
    <w:tmpl w:val="4FCCC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115D32"/>
    <w:multiLevelType w:val="multilevel"/>
    <w:tmpl w:val="1D58FF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A21577"/>
    <w:multiLevelType w:val="hybridMultilevel"/>
    <w:tmpl w:val="DACC5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A7354"/>
    <w:multiLevelType w:val="hybridMultilevel"/>
    <w:tmpl w:val="4A30792C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2">
    <w:nsid w:val="7AF4297D"/>
    <w:multiLevelType w:val="hybridMultilevel"/>
    <w:tmpl w:val="CA10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15"/>
  </w:num>
  <w:num w:numId="4">
    <w:abstractNumId w:val="18"/>
  </w:num>
  <w:num w:numId="5">
    <w:abstractNumId w:val="31"/>
  </w:num>
  <w:num w:numId="6">
    <w:abstractNumId w:val="42"/>
  </w:num>
  <w:num w:numId="7">
    <w:abstractNumId w:val="20"/>
  </w:num>
  <w:num w:numId="8">
    <w:abstractNumId w:val="38"/>
  </w:num>
  <w:num w:numId="9">
    <w:abstractNumId w:val="30"/>
  </w:num>
  <w:num w:numId="10">
    <w:abstractNumId w:val="35"/>
  </w:num>
  <w:num w:numId="11">
    <w:abstractNumId w:val="37"/>
  </w:num>
  <w:num w:numId="12">
    <w:abstractNumId w:val="13"/>
  </w:num>
  <w:num w:numId="13">
    <w:abstractNumId w:val="40"/>
  </w:num>
  <w:num w:numId="14">
    <w:abstractNumId w:val="21"/>
  </w:num>
  <w:num w:numId="15">
    <w:abstractNumId w:val="22"/>
  </w:num>
  <w:num w:numId="16">
    <w:abstractNumId w:val="0"/>
  </w:num>
  <w:num w:numId="17">
    <w:abstractNumId w:val="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6"/>
  </w:num>
  <w:num w:numId="28">
    <w:abstractNumId w:val="26"/>
  </w:num>
  <w:num w:numId="29">
    <w:abstractNumId w:val="25"/>
  </w:num>
  <w:num w:numId="30">
    <w:abstractNumId w:val="14"/>
  </w:num>
  <w:num w:numId="31">
    <w:abstractNumId w:val="19"/>
  </w:num>
  <w:num w:numId="32">
    <w:abstractNumId w:val="28"/>
  </w:num>
  <w:num w:numId="33">
    <w:abstractNumId w:val="27"/>
  </w:num>
  <w:num w:numId="34">
    <w:abstractNumId w:val="23"/>
  </w:num>
  <w:num w:numId="35">
    <w:abstractNumId w:val="12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39"/>
  </w:num>
  <w:num w:numId="41">
    <w:abstractNumId w:val="33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3E2"/>
    <w:rsid w:val="00043D0B"/>
    <w:rsid w:val="000449CA"/>
    <w:rsid w:val="000521F6"/>
    <w:rsid w:val="00062BE6"/>
    <w:rsid w:val="000718B7"/>
    <w:rsid w:val="00075789"/>
    <w:rsid w:val="00075AD6"/>
    <w:rsid w:val="0007747A"/>
    <w:rsid w:val="00077ED5"/>
    <w:rsid w:val="00092604"/>
    <w:rsid w:val="000A0949"/>
    <w:rsid w:val="000A28E3"/>
    <w:rsid w:val="000B29F5"/>
    <w:rsid w:val="000C6EE1"/>
    <w:rsid w:val="000E5FE4"/>
    <w:rsid w:val="000E6C07"/>
    <w:rsid w:val="001034B5"/>
    <w:rsid w:val="001060AD"/>
    <w:rsid w:val="00107CA7"/>
    <w:rsid w:val="001156D4"/>
    <w:rsid w:val="00120E3A"/>
    <w:rsid w:val="00121B8F"/>
    <w:rsid w:val="0012285B"/>
    <w:rsid w:val="0013759D"/>
    <w:rsid w:val="0015720C"/>
    <w:rsid w:val="001603F0"/>
    <w:rsid w:val="00161604"/>
    <w:rsid w:val="00164EB0"/>
    <w:rsid w:val="00174705"/>
    <w:rsid w:val="00194BED"/>
    <w:rsid w:val="001A58F0"/>
    <w:rsid w:val="001C7D33"/>
    <w:rsid w:val="001D16E2"/>
    <w:rsid w:val="001E5782"/>
    <w:rsid w:val="001E5EC2"/>
    <w:rsid w:val="001F3384"/>
    <w:rsid w:val="002038B0"/>
    <w:rsid w:val="0021319F"/>
    <w:rsid w:val="0021411A"/>
    <w:rsid w:val="00217B2F"/>
    <w:rsid w:val="00232DF0"/>
    <w:rsid w:val="00264666"/>
    <w:rsid w:val="00270767"/>
    <w:rsid w:val="00271998"/>
    <w:rsid w:val="002763E5"/>
    <w:rsid w:val="00276B1C"/>
    <w:rsid w:val="002A6959"/>
    <w:rsid w:val="002A71F1"/>
    <w:rsid w:val="002B0725"/>
    <w:rsid w:val="002B1124"/>
    <w:rsid w:val="002B3560"/>
    <w:rsid w:val="002B3EF6"/>
    <w:rsid w:val="002B73AE"/>
    <w:rsid w:val="002B79D9"/>
    <w:rsid w:val="002C0498"/>
    <w:rsid w:val="002C3CE2"/>
    <w:rsid w:val="002E2707"/>
    <w:rsid w:val="002F6923"/>
    <w:rsid w:val="00304631"/>
    <w:rsid w:val="00313A3F"/>
    <w:rsid w:val="0032143F"/>
    <w:rsid w:val="003360C5"/>
    <w:rsid w:val="00341693"/>
    <w:rsid w:val="00342886"/>
    <w:rsid w:val="003528FE"/>
    <w:rsid w:val="00352E96"/>
    <w:rsid w:val="0036671F"/>
    <w:rsid w:val="0037008A"/>
    <w:rsid w:val="0037118D"/>
    <w:rsid w:val="003719BE"/>
    <w:rsid w:val="00391537"/>
    <w:rsid w:val="003957BE"/>
    <w:rsid w:val="0039767D"/>
    <w:rsid w:val="003C0B24"/>
    <w:rsid w:val="003D0036"/>
    <w:rsid w:val="003E13D5"/>
    <w:rsid w:val="003E7E89"/>
    <w:rsid w:val="003F0844"/>
    <w:rsid w:val="003F15DB"/>
    <w:rsid w:val="003F5524"/>
    <w:rsid w:val="0040042A"/>
    <w:rsid w:val="00410CFD"/>
    <w:rsid w:val="00413CE6"/>
    <w:rsid w:val="00422A62"/>
    <w:rsid w:val="0042506B"/>
    <w:rsid w:val="00443D43"/>
    <w:rsid w:val="004447A9"/>
    <w:rsid w:val="00444BEB"/>
    <w:rsid w:val="00445502"/>
    <w:rsid w:val="004472C2"/>
    <w:rsid w:val="004560CE"/>
    <w:rsid w:val="004601EB"/>
    <w:rsid w:val="00461160"/>
    <w:rsid w:val="00462EC3"/>
    <w:rsid w:val="00482EDF"/>
    <w:rsid w:val="004A63D9"/>
    <w:rsid w:val="004B328A"/>
    <w:rsid w:val="004C3EF3"/>
    <w:rsid w:val="004D66EF"/>
    <w:rsid w:val="004E1C10"/>
    <w:rsid w:val="004E3D6E"/>
    <w:rsid w:val="004E6A5B"/>
    <w:rsid w:val="004E74F6"/>
    <w:rsid w:val="004F7290"/>
    <w:rsid w:val="00506B77"/>
    <w:rsid w:val="00506F00"/>
    <w:rsid w:val="00507938"/>
    <w:rsid w:val="00536388"/>
    <w:rsid w:val="0054460A"/>
    <w:rsid w:val="00554169"/>
    <w:rsid w:val="00556B90"/>
    <w:rsid w:val="00557ED8"/>
    <w:rsid w:val="00565027"/>
    <w:rsid w:val="005B1BED"/>
    <w:rsid w:val="005D009F"/>
    <w:rsid w:val="005D14FD"/>
    <w:rsid w:val="005D4167"/>
    <w:rsid w:val="005E0E95"/>
    <w:rsid w:val="005E3DB2"/>
    <w:rsid w:val="005E52A3"/>
    <w:rsid w:val="005E6321"/>
    <w:rsid w:val="005E7D2E"/>
    <w:rsid w:val="005F0DF7"/>
    <w:rsid w:val="005F6CEC"/>
    <w:rsid w:val="006209A9"/>
    <w:rsid w:val="00631AC4"/>
    <w:rsid w:val="00633FE6"/>
    <w:rsid w:val="00635CE9"/>
    <w:rsid w:val="00642C2C"/>
    <w:rsid w:val="00651991"/>
    <w:rsid w:val="006520D9"/>
    <w:rsid w:val="00664B16"/>
    <w:rsid w:val="00697AA1"/>
    <w:rsid w:val="006E5BF6"/>
    <w:rsid w:val="006F4149"/>
    <w:rsid w:val="006F41BE"/>
    <w:rsid w:val="006F5E33"/>
    <w:rsid w:val="00710ADD"/>
    <w:rsid w:val="007118FF"/>
    <w:rsid w:val="00712EE3"/>
    <w:rsid w:val="007138CD"/>
    <w:rsid w:val="007146F7"/>
    <w:rsid w:val="00742699"/>
    <w:rsid w:val="00745BCD"/>
    <w:rsid w:val="00751C02"/>
    <w:rsid w:val="007520D9"/>
    <w:rsid w:val="00753EA1"/>
    <w:rsid w:val="00777F20"/>
    <w:rsid w:val="00782470"/>
    <w:rsid w:val="00782D74"/>
    <w:rsid w:val="007A7111"/>
    <w:rsid w:val="007B0450"/>
    <w:rsid w:val="007B2581"/>
    <w:rsid w:val="007C1AAE"/>
    <w:rsid w:val="007C6185"/>
    <w:rsid w:val="007E0351"/>
    <w:rsid w:val="007E0A00"/>
    <w:rsid w:val="007E0E2A"/>
    <w:rsid w:val="007F1B10"/>
    <w:rsid w:val="007F4856"/>
    <w:rsid w:val="00812B59"/>
    <w:rsid w:val="00870E6B"/>
    <w:rsid w:val="00876492"/>
    <w:rsid w:val="00877659"/>
    <w:rsid w:val="00885D74"/>
    <w:rsid w:val="00891DA4"/>
    <w:rsid w:val="008A6845"/>
    <w:rsid w:val="008B25E4"/>
    <w:rsid w:val="008B6AFB"/>
    <w:rsid w:val="008B7951"/>
    <w:rsid w:val="008C3D96"/>
    <w:rsid w:val="008C64CA"/>
    <w:rsid w:val="008E29D1"/>
    <w:rsid w:val="009005AF"/>
    <w:rsid w:val="00901A37"/>
    <w:rsid w:val="00907303"/>
    <w:rsid w:val="009165AE"/>
    <w:rsid w:val="009243D0"/>
    <w:rsid w:val="00930F2F"/>
    <w:rsid w:val="0093530A"/>
    <w:rsid w:val="00951A65"/>
    <w:rsid w:val="00961D7F"/>
    <w:rsid w:val="009640C0"/>
    <w:rsid w:val="00997455"/>
    <w:rsid w:val="009B1FDC"/>
    <w:rsid w:val="009B312A"/>
    <w:rsid w:val="009C3DC6"/>
    <w:rsid w:val="009C4C48"/>
    <w:rsid w:val="009C599D"/>
    <w:rsid w:val="009C5FEA"/>
    <w:rsid w:val="009C61DC"/>
    <w:rsid w:val="009C6B31"/>
    <w:rsid w:val="009D0111"/>
    <w:rsid w:val="009D1067"/>
    <w:rsid w:val="009D13F0"/>
    <w:rsid w:val="009D4DFC"/>
    <w:rsid w:val="009E044E"/>
    <w:rsid w:val="009E408A"/>
    <w:rsid w:val="009F47CA"/>
    <w:rsid w:val="00A15472"/>
    <w:rsid w:val="00A25C02"/>
    <w:rsid w:val="00A52AE7"/>
    <w:rsid w:val="00A76021"/>
    <w:rsid w:val="00A85946"/>
    <w:rsid w:val="00A86873"/>
    <w:rsid w:val="00A87A5D"/>
    <w:rsid w:val="00A92BB6"/>
    <w:rsid w:val="00AA7E89"/>
    <w:rsid w:val="00AB3EED"/>
    <w:rsid w:val="00AC52EE"/>
    <w:rsid w:val="00AC5EE6"/>
    <w:rsid w:val="00AC73CB"/>
    <w:rsid w:val="00AC745D"/>
    <w:rsid w:val="00AF3535"/>
    <w:rsid w:val="00B004BE"/>
    <w:rsid w:val="00B07365"/>
    <w:rsid w:val="00B151D8"/>
    <w:rsid w:val="00B16709"/>
    <w:rsid w:val="00B16CA1"/>
    <w:rsid w:val="00B300DD"/>
    <w:rsid w:val="00B31C35"/>
    <w:rsid w:val="00B33F5D"/>
    <w:rsid w:val="00B35A7B"/>
    <w:rsid w:val="00B41717"/>
    <w:rsid w:val="00B523A2"/>
    <w:rsid w:val="00B56B2C"/>
    <w:rsid w:val="00B659B2"/>
    <w:rsid w:val="00B82921"/>
    <w:rsid w:val="00B93ED2"/>
    <w:rsid w:val="00B954DB"/>
    <w:rsid w:val="00B959F9"/>
    <w:rsid w:val="00BB2326"/>
    <w:rsid w:val="00BC1CAE"/>
    <w:rsid w:val="00BD4B9A"/>
    <w:rsid w:val="00BE4B66"/>
    <w:rsid w:val="00BF4C4E"/>
    <w:rsid w:val="00BF506B"/>
    <w:rsid w:val="00C1599F"/>
    <w:rsid w:val="00C20875"/>
    <w:rsid w:val="00C26094"/>
    <w:rsid w:val="00C312A3"/>
    <w:rsid w:val="00C4493F"/>
    <w:rsid w:val="00C45C1C"/>
    <w:rsid w:val="00C47E1E"/>
    <w:rsid w:val="00C57FEA"/>
    <w:rsid w:val="00C61461"/>
    <w:rsid w:val="00C73169"/>
    <w:rsid w:val="00C75FAD"/>
    <w:rsid w:val="00C80018"/>
    <w:rsid w:val="00C939BE"/>
    <w:rsid w:val="00CA240B"/>
    <w:rsid w:val="00CA28B2"/>
    <w:rsid w:val="00CA57AE"/>
    <w:rsid w:val="00CB0DE1"/>
    <w:rsid w:val="00CB5220"/>
    <w:rsid w:val="00CD0F47"/>
    <w:rsid w:val="00CF0FF3"/>
    <w:rsid w:val="00CF74F2"/>
    <w:rsid w:val="00D01247"/>
    <w:rsid w:val="00D100F1"/>
    <w:rsid w:val="00D1384F"/>
    <w:rsid w:val="00D244DA"/>
    <w:rsid w:val="00D40793"/>
    <w:rsid w:val="00D46119"/>
    <w:rsid w:val="00D633E2"/>
    <w:rsid w:val="00D73B09"/>
    <w:rsid w:val="00D83DCF"/>
    <w:rsid w:val="00D90C19"/>
    <w:rsid w:val="00DA7C78"/>
    <w:rsid w:val="00DC0EC6"/>
    <w:rsid w:val="00DC128B"/>
    <w:rsid w:val="00DC2C04"/>
    <w:rsid w:val="00DC315F"/>
    <w:rsid w:val="00DC3FFE"/>
    <w:rsid w:val="00DC791D"/>
    <w:rsid w:val="00DE5D0E"/>
    <w:rsid w:val="00DE623B"/>
    <w:rsid w:val="00DE6DDE"/>
    <w:rsid w:val="00E0361E"/>
    <w:rsid w:val="00E1627B"/>
    <w:rsid w:val="00E17545"/>
    <w:rsid w:val="00E358E2"/>
    <w:rsid w:val="00E43571"/>
    <w:rsid w:val="00E46DAE"/>
    <w:rsid w:val="00E470C0"/>
    <w:rsid w:val="00E4722C"/>
    <w:rsid w:val="00E53103"/>
    <w:rsid w:val="00E73154"/>
    <w:rsid w:val="00E86580"/>
    <w:rsid w:val="00E96208"/>
    <w:rsid w:val="00EA329E"/>
    <w:rsid w:val="00EA3420"/>
    <w:rsid w:val="00EB23E3"/>
    <w:rsid w:val="00EC294F"/>
    <w:rsid w:val="00EC419A"/>
    <w:rsid w:val="00EC659B"/>
    <w:rsid w:val="00ED7B52"/>
    <w:rsid w:val="00EF67EC"/>
    <w:rsid w:val="00F14EA2"/>
    <w:rsid w:val="00F27D6A"/>
    <w:rsid w:val="00F339C2"/>
    <w:rsid w:val="00F4466A"/>
    <w:rsid w:val="00F44DFB"/>
    <w:rsid w:val="00F71E0C"/>
    <w:rsid w:val="00F927FA"/>
    <w:rsid w:val="00F948DB"/>
    <w:rsid w:val="00FB2CEE"/>
    <w:rsid w:val="00FC7D7F"/>
    <w:rsid w:val="00FD332C"/>
    <w:rsid w:val="00FD3712"/>
    <w:rsid w:val="00FD7630"/>
    <w:rsid w:val="00FE15CF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63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33E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D633E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D633E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572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12A"/>
  </w:style>
  <w:style w:type="paragraph" w:styleId="a8">
    <w:name w:val="footer"/>
    <w:basedOn w:val="a"/>
    <w:link w:val="a9"/>
    <w:uiPriority w:val="99"/>
    <w:unhideWhenUsed/>
    <w:rsid w:val="009B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12A"/>
  </w:style>
  <w:style w:type="character" w:styleId="aa">
    <w:name w:val="Hyperlink"/>
    <w:uiPriority w:val="99"/>
    <w:unhideWhenUsed/>
    <w:rsid w:val="00CA240B"/>
    <w:rPr>
      <w:color w:val="0000FF"/>
      <w:u w:val="single"/>
    </w:rPr>
  </w:style>
  <w:style w:type="paragraph" w:customStyle="1" w:styleId="ConsNonformat">
    <w:name w:val="ConsNonformat"/>
    <w:rsid w:val="000C6E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416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8">
    <w:name w:val="p8"/>
    <w:basedOn w:val="a"/>
    <w:rsid w:val="00870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70E6B"/>
  </w:style>
  <w:style w:type="paragraph" w:styleId="ab">
    <w:name w:val="Body Text"/>
    <w:basedOn w:val="a"/>
    <w:link w:val="ac"/>
    <w:rsid w:val="000718B7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link w:val="ab"/>
    <w:rsid w:val="000718B7"/>
    <w:rPr>
      <w:rFonts w:ascii="Times New Roman" w:hAnsi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30463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04631"/>
    <w:rPr>
      <w:sz w:val="22"/>
      <w:szCs w:val="22"/>
    </w:rPr>
  </w:style>
  <w:style w:type="paragraph" w:customStyle="1" w:styleId="ConsPlusNormal">
    <w:name w:val="ConsPlusNormal"/>
    <w:rsid w:val="00304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04631"/>
    <w:pPr>
      <w:suppressAutoHyphens/>
    </w:pPr>
    <w:rPr>
      <w:rFonts w:ascii="Courier New" w:eastAsia="SimSun" w:hAnsi="Courier New" w:cs="Courier New"/>
      <w:szCs w:val="24"/>
      <w:lang w:eastAsia="hi-IN" w:bidi="hi-IN"/>
    </w:rPr>
  </w:style>
  <w:style w:type="paragraph" w:customStyle="1" w:styleId="ConsNormal">
    <w:name w:val="ConsNormal"/>
    <w:rsid w:val="00107C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 статьи"/>
    <w:basedOn w:val="a"/>
    <w:rsid w:val="00107CA7"/>
    <w:pPr>
      <w:suppressAutoHyphens/>
      <w:spacing w:after="0" w:line="240" w:lineRule="auto"/>
      <w:ind w:left="1612" w:hanging="892"/>
      <w:jc w:val="both"/>
    </w:pPr>
    <w:rPr>
      <w:rFonts w:ascii="Arial" w:hAnsi="Arial" w:cs="Arial"/>
      <w:kern w:val="1"/>
      <w:sz w:val="28"/>
      <w:szCs w:val="24"/>
      <w:lang w:eastAsia="hi-IN" w:bidi="hi-IN"/>
    </w:rPr>
  </w:style>
  <w:style w:type="paragraph" w:styleId="af0">
    <w:name w:val="Normal (Web)"/>
    <w:basedOn w:val="a"/>
    <w:uiPriority w:val="99"/>
    <w:semiHidden/>
    <w:unhideWhenUsed/>
    <w:rsid w:val="009165A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7815-6EA3-4606-89CA-D798A4B7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1</cp:revision>
  <cp:lastPrinted>2017-12-04T08:42:00Z</cp:lastPrinted>
  <dcterms:created xsi:type="dcterms:W3CDTF">2020-08-14T11:21:00Z</dcterms:created>
  <dcterms:modified xsi:type="dcterms:W3CDTF">2020-11-13T06:19:00Z</dcterms:modified>
</cp:coreProperties>
</file>